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732D" w14:textId="7E1E12E4" w:rsidR="001C2380" w:rsidRPr="00AF3FE7" w:rsidRDefault="004B5E5C" w:rsidP="001C2380">
      <w:pPr>
        <w:jc w:val="center"/>
        <w:rPr>
          <w:rFonts w:ascii="Arial" w:hAnsi="Arial" w:cs="Arial"/>
          <w:b/>
          <w:sz w:val="28"/>
          <w:szCs w:val="28"/>
        </w:rPr>
      </w:pPr>
      <w:r w:rsidRPr="00AF3FE7">
        <w:rPr>
          <w:rFonts w:ascii="Arial" w:eastAsia="Calibri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674227E0" wp14:editId="79DBEFC5">
            <wp:simplePos x="0" y="0"/>
            <wp:positionH relativeFrom="margin">
              <wp:posOffset>234950</wp:posOffset>
            </wp:positionH>
            <wp:positionV relativeFrom="paragraph">
              <wp:posOffset>-233490</wp:posOffset>
            </wp:positionV>
            <wp:extent cx="1080655" cy="1041912"/>
            <wp:effectExtent l="0" t="0" r="5715" b="635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VP-Logo_icon_new_CMYK_master_scotlan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" b="7587"/>
                    <a:stretch/>
                  </pic:blipFill>
                  <pic:spPr bwMode="auto">
                    <a:xfrm>
                      <a:off x="0" y="0"/>
                      <a:ext cx="1080655" cy="10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A08" w:rsidRPr="0092248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24361E" wp14:editId="23CEEB06">
                <wp:simplePos x="0" y="0"/>
                <wp:positionH relativeFrom="margin">
                  <wp:posOffset>1707515</wp:posOffset>
                </wp:positionH>
                <wp:positionV relativeFrom="margin">
                  <wp:posOffset>-259715</wp:posOffset>
                </wp:positionV>
                <wp:extent cx="5153660" cy="1051560"/>
                <wp:effectExtent l="0" t="0" r="279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0A0F" w14:textId="30C6E199" w:rsidR="00922482" w:rsidRPr="002755DE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55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ociety of St. Vincent de Paul Scotland</w:t>
                            </w:r>
                          </w:p>
                          <w:p w14:paraId="58C98625" w14:textId="4C7D247A" w:rsidR="00922482" w:rsidRPr="002755DE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55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ources Order Form</w:t>
                            </w:r>
                          </w:p>
                          <w:p w14:paraId="77ED2E5D" w14:textId="77777777" w:rsidR="002755DE" w:rsidRPr="004F5081" w:rsidRDefault="002755DE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D272336" w14:textId="25724EB5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 to</w:t>
                            </w:r>
                            <w:r w:rsidR="004C79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1" w:history="1">
                              <w:r w:rsidRPr="009735D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admin@ssvpscotland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</w:t>
                            </w:r>
                          </w:p>
                          <w:p w14:paraId="7ABFDB14" w14:textId="27A42504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</w:t>
                            </w:r>
                            <w:r w:rsidR="004F50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Society of St. Vincent de Paul Scotland</w:t>
                            </w:r>
                          </w:p>
                          <w:p w14:paraId="580F49D7" w14:textId="592E6EA1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Regent House, 113 West Regent Street</w:t>
                            </w:r>
                          </w:p>
                          <w:p w14:paraId="11B37B9C" w14:textId="62FAD9A9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2755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lasgow  G</w:t>
                            </w:r>
                            <w:proofErr w:type="gramEnd"/>
                            <w:r w:rsidR="002755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2RU</w:t>
                            </w:r>
                          </w:p>
                          <w:p w14:paraId="3C9FF9BE" w14:textId="57CF17D9" w:rsidR="00922482" w:rsidRP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3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5pt;margin-top:-20.45pt;width:405.8pt;height:8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">
                <v:textbox>
                  <w:txbxContent>
                    <w:p w14:paraId="672D0A0F" w14:textId="30C6E199" w:rsidR="00922482" w:rsidRPr="002755DE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755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ociety of St. Vincent de Paul Scotland</w:t>
                      </w:r>
                    </w:p>
                    <w:p w14:paraId="58C98625" w14:textId="4C7D247A" w:rsidR="00922482" w:rsidRPr="002755DE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755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ources Order Form</w:t>
                      </w:r>
                    </w:p>
                    <w:p w14:paraId="77ED2E5D" w14:textId="77777777" w:rsidR="002755DE" w:rsidRPr="004F5081" w:rsidRDefault="002755DE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D272336" w14:textId="25724EB5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mail to</w:t>
                      </w:r>
                      <w:r w:rsidR="004C7981">
                        <w:rPr>
                          <w:rFonts w:ascii="Arial" w:hAnsi="Arial" w:cs="Arial"/>
                          <w:b/>
                          <w:bCs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2" w:history="1">
                        <w:r w:rsidRPr="009735DC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admin@ssvpscotland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r</w:t>
                      </w:r>
                    </w:p>
                    <w:p w14:paraId="7ABFDB14" w14:textId="27A42504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s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to</w:t>
                      </w:r>
                      <w:r w:rsidR="004F5081">
                        <w:rPr>
                          <w:rFonts w:ascii="Arial" w:hAnsi="Arial" w:cs="Arial"/>
                          <w:b/>
                          <w:bCs/>
                        </w:rPr>
                        <w:t>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Society of St. Vincent de Paul Scotland</w:t>
                      </w:r>
                    </w:p>
                    <w:p w14:paraId="580F49D7" w14:textId="592E6EA1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Regent House, 113 West Regent Street</w:t>
                      </w:r>
                    </w:p>
                    <w:p w14:paraId="11B37B9C" w14:textId="62FAD9A9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proofErr w:type="gramStart"/>
                      <w:r w:rsidR="002755DE">
                        <w:rPr>
                          <w:rFonts w:ascii="Arial" w:hAnsi="Arial" w:cs="Arial"/>
                          <w:b/>
                          <w:bCs/>
                        </w:rPr>
                        <w:t>Glasgow  G</w:t>
                      </w:r>
                      <w:proofErr w:type="gramEnd"/>
                      <w:r w:rsidR="002755DE">
                        <w:rPr>
                          <w:rFonts w:ascii="Arial" w:hAnsi="Arial" w:cs="Arial"/>
                          <w:b/>
                          <w:bCs/>
                        </w:rPr>
                        <w:t>2 2RU</w:t>
                      </w:r>
                    </w:p>
                    <w:p w14:paraId="3C9FF9BE" w14:textId="57CF17D9" w:rsidR="00922482" w:rsidRP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10BF" w:rsidRPr="00AF3FE7">
        <w:rPr>
          <w:rFonts w:ascii="Arial" w:eastAsia="Calibri" w:hAnsi="Arial" w:cs="Arial"/>
          <w:noProof/>
          <w:sz w:val="18"/>
          <w:szCs w:val="18"/>
          <w:lang w:eastAsia="zh-CN"/>
        </w:rPr>
        <w:t xml:space="preserve"> </w:t>
      </w:r>
    </w:p>
    <w:p w14:paraId="07E7CA5A" w14:textId="7DD83575" w:rsidR="006851B9" w:rsidRDefault="0022479F" w:rsidP="00922482">
      <w:pPr>
        <w:ind w:left="1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F6771B" w14:textId="78051063" w:rsidR="00922482" w:rsidRDefault="00922482" w:rsidP="00922482">
      <w:pPr>
        <w:ind w:left="1843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2473"/>
        <w:gridCol w:w="4657"/>
      </w:tblGrid>
      <w:tr w:rsidR="004B5E5C" w:rsidRPr="00AF3FE7" w14:paraId="4DA13531" w14:textId="77777777" w:rsidTr="004B5E5C">
        <w:trPr>
          <w:trHeight w:val="508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14:paraId="7A54AA2F" w14:textId="77777777" w:rsidR="004B5E5C" w:rsidRPr="00AF3FE7" w:rsidRDefault="004B5E5C" w:rsidP="004B5E5C">
            <w:pPr>
              <w:tabs>
                <w:tab w:val="left" w:pos="170"/>
              </w:tabs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b/>
              </w:rPr>
              <w:t xml:space="preserve">Conference </w:t>
            </w:r>
            <w:r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657" w:type="dxa"/>
            <w:vAlign w:val="center"/>
          </w:tcPr>
          <w:p w14:paraId="1D11C437" w14:textId="77777777" w:rsidR="004B5E5C" w:rsidRPr="00AF3FE7" w:rsidRDefault="004B5E5C" w:rsidP="004B5E5C">
            <w:pPr>
              <w:tabs>
                <w:tab w:val="left" w:pos="170"/>
              </w:tabs>
              <w:rPr>
                <w:rFonts w:ascii="Arial" w:hAnsi="Arial" w:cs="Arial"/>
                <w:bCs/>
              </w:rPr>
            </w:pPr>
          </w:p>
        </w:tc>
      </w:tr>
      <w:tr w:rsidR="004B5E5C" w:rsidRPr="00AF3FE7" w14:paraId="4F9F2977" w14:textId="77777777" w:rsidTr="004B5E5C">
        <w:trPr>
          <w:trHeight w:val="508"/>
        </w:trPr>
        <w:tc>
          <w:tcPr>
            <w:tcW w:w="2473" w:type="dxa"/>
            <w:shd w:val="clear" w:color="auto" w:fill="DEEAF6" w:themeFill="accent1" w:themeFillTint="33"/>
            <w:vAlign w:val="center"/>
          </w:tcPr>
          <w:p w14:paraId="3C827005" w14:textId="77777777" w:rsidR="004B5E5C" w:rsidRPr="00AF3FE7" w:rsidRDefault="004B5E5C" w:rsidP="004B5E5C">
            <w:pPr>
              <w:tabs>
                <w:tab w:val="left" w:pos="170"/>
              </w:tabs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4657" w:type="dxa"/>
            <w:vAlign w:val="center"/>
          </w:tcPr>
          <w:p w14:paraId="731033C6" w14:textId="77777777" w:rsidR="004B5E5C" w:rsidRPr="00AF3FE7" w:rsidRDefault="004B5E5C" w:rsidP="004B5E5C">
            <w:pPr>
              <w:tabs>
                <w:tab w:val="left" w:pos="170"/>
              </w:tabs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17" w:tblpY="309"/>
        <w:tblW w:w="0" w:type="auto"/>
        <w:tblLook w:val="04A0" w:firstRow="1" w:lastRow="0" w:firstColumn="1" w:lastColumn="0" w:noHBand="0" w:noVBand="1"/>
      </w:tblPr>
      <w:tblGrid>
        <w:gridCol w:w="1713"/>
        <w:gridCol w:w="1543"/>
      </w:tblGrid>
      <w:tr w:rsidR="004B5E5C" w:rsidRPr="00AF3FE7" w14:paraId="3DFB9556" w14:textId="77777777" w:rsidTr="004B5E5C">
        <w:trPr>
          <w:trHeight w:val="262"/>
        </w:trPr>
        <w:tc>
          <w:tcPr>
            <w:tcW w:w="3256" w:type="dxa"/>
            <w:gridSpan w:val="2"/>
            <w:shd w:val="clear" w:color="auto" w:fill="DEEAF6" w:themeFill="accent1" w:themeFillTint="33"/>
            <w:vAlign w:val="center"/>
          </w:tcPr>
          <w:p w14:paraId="20F04E61" w14:textId="77777777" w:rsidR="004B5E5C" w:rsidRPr="008B1C29" w:rsidRDefault="004B5E5C" w:rsidP="004B5E5C">
            <w:pPr>
              <w:rPr>
                <w:rFonts w:ascii="Arial" w:hAnsi="Arial" w:cs="Arial"/>
              </w:rPr>
            </w:pPr>
            <w:r w:rsidRPr="008B1C29">
              <w:rPr>
                <w:rFonts w:ascii="Arial" w:hAnsi="Arial" w:cs="Arial"/>
                <w:b/>
                <w:bCs/>
              </w:rPr>
              <w:t>For Office Use</w:t>
            </w:r>
          </w:p>
        </w:tc>
      </w:tr>
      <w:tr w:rsidR="004B5E5C" w:rsidRPr="00AF3FE7" w14:paraId="0AFA0846" w14:textId="77777777" w:rsidTr="004B5E5C">
        <w:trPr>
          <w:trHeight w:val="354"/>
        </w:trPr>
        <w:tc>
          <w:tcPr>
            <w:tcW w:w="1713" w:type="dxa"/>
            <w:vAlign w:val="center"/>
          </w:tcPr>
          <w:p w14:paraId="779CE39F" w14:textId="77777777" w:rsidR="004B5E5C" w:rsidRPr="008B1C29" w:rsidRDefault="004B5E5C" w:rsidP="004B5E5C">
            <w:pPr>
              <w:ind w:right="-103"/>
              <w:rPr>
                <w:rFonts w:ascii="Arial" w:hAnsi="Arial" w:cs="Arial"/>
                <w:b/>
                <w:bCs/>
              </w:rPr>
            </w:pPr>
            <w:r w:rsidRPr="008B1C29">
              <w:rPr>
                <w:rFonts w:ascii="Arial" w:hAnsi="Arial" w:cs="Arial"/>
                <w:b/>
                <w:bCs/>
              </w:rPr>
              <w:t xml:space="preserve">Date Received </w:t>
            </w:r>
          </w:p>
        </w:tc>
        <w:tc>
          <w:tcPr>
            <w:tcW w:w="1543" w:type="dxa"/>
            <w:vAlign w:val="center"/>
          </w:tcPr>
          <w:p w14:paraId="58D553BB" w14:textId="77777777" w:rsidR="004B5E5C" w:rsidRPr="008B1C29" w:rsidRDefault="004B5E5C" w:rsidP="004B5E5C">
            <w:pPr>
              <w:rPr>
                <w:rFonts w:ascii="Arial" w:hAnsi="Arial" w:cs="Arial"/>
              </w:rPr>
            </w:pPr>
          </w:p>
        </w:tc>
      </w:tr>
      <w:tr w:rsidR="004B5E5C" w:rsidRPr="00AF3FE7" w14:paraId="01825187" w14:textId="77777777" w:rsidTr="004B5E5C">
        <w:trPr>
          <w:trHeight w:val="354"/>
        </w:trPr>
        <w:tc>
          <w:tcPr>
            <w:tcW w:w="1713" w:type="dxa"/>
            <w:vAlign w:val="center"/>
          </w:tcPr>
          <w:p w14:paraId="351C2904" w14:textId="77777777" w:rsidR="004B5E5C" w:rsidRPr="008B1C29" w:rsidRDefault="004B5E5C" w:rsidP="004B5E5C">
            <w:pPr>
              <w:rPr>
                <w:rFonts w:ascii="Arial" w:hAnsi="Arial" w:cs="Arial"/>
                <w:b/>
                <w:bCs/>
              </w:rPr>
            </w:pPr>
            <w:r w:rsidRPr="008B1C29">
              <w:rPr>
                <w:rFonts w:ascii="Arial" w:hAnsi="Arial" w:cs="Arial"/>
                <w:b/>
                <w:bCs/>
              </w:rPr>
              <w:t>Date Posted</w:t>
            </w:r>
          </w:p>
        </w:tc>
        <w:tc>
          <w:tcPr>
            <w:tcW w:w="1543" w:type="dxa"/>
            <w:vAlign w:val="center"/>
          </w:tcPr>
          <w:p w14:paraId="145E5227" w14:textId="77777777" w:rsidR="004B5E5C" w:rsidRPr="008B1C29" w:rsidRDefault="004B5E5C" w:rsidP="004B5E5C">
            <w:pPr>
              <w:rPr>
                <w:rFonts w:ascii="Arial" w:hAnsi="Arial" w:cs="Arial"/>
              </w:rPr>
            </w:pPr>
          </w:p>
        </w:tc>
      </w:tr>
    </w:tbl>
    <w:p w14:paraId="7552A291" w14:textId="595845FB" w:rsidR="00922482" w:rsidRDefault="00922482" w:rsidP="00922482">
      <w:pPr>
        <w:ind w:left="1843"/>
        <w:rPr>
          <w:rFonts w:ascii="Arial" w:hAnsi="Arial" w:cs="Arial"/>
          <w:b/>
          <w:sz w:val="18"/>
          <w:szCs w:val="18"/>
        </w:rPr>
      </w:pPr>
    </w:p>
    <w:p w14:paraId="787D9A27" w14:textId="77777777" w:rsidR="00665439" w:rsidRDefault="00665439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3872"/>
        <w:tblW w:w="0" w:type="auto"/>
        <w:tblLook w:val="04A0" w:firstRow="1" w:lastRow="0" w:firstColumn="1" w:lastColumn="0" w:noHBand="0" w:noVBand="1"/>
      </w:tblPr>
      <w:tblGrid>
        <w:gridCol w:w="3539"/>
        <w:gridCol w:w="652"/>
      </w:tblGrid>
      <w:tr w:rsidR="004B5E5C" w:rsidRPr="00AF3FE7" w14:paraId="05710231" w14:textId="77777777" w:rsidTr="004B5E5C">
        <w:trPr>
          <w:trHeight w:val="420"/>
        </w:trPr>
        <w:tc>
          <w:tcPr>
            <w:tcW w:w="4191" w:type="dxa"/>
            <w:gridSpan w:val="2"/>
            <w:shd w:val="clear" w:color="auto" w:fill="DEEAF6" w:themeFill="accent1" w:themeFillTint="33"/>
            <w:vAlign w:val="center"/>
          </w:tcPr>
          <w:p w14:paraId="4C87811D" w14:textId="77777777" w:rsidR="004B5E5C" w:rsidRPr="00AF3FE7" w:rsidRDefault="004B5E5C" w:rsidP="004B5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E7">
              <w:rPr>
                <w:rFonts w:ascii="Arial" w:hAnsi="Arial" w:cs="Arial"/>
                <w:b/>
                <w:sz w:val="24"/>
                <w:szCs w:val="24"/>
              </w:rPr>
              <w:t xml:space="preserve">Free Resources </w:t>
            </w:r>
            <w:r w:rsidRPr="00AF3FE7">
              <w:rPr>
                <w:rFonts w:ascii="Arial" w:hAnsi="Arial" w:cs="Arial"/>
                <w:bCs/>
                <w:i/>
                <w:iCs/>
              </w:rPr>
              <w:t>(</w:t>
            </w:r>
            <w:r w:rsidRPr="00FF48B4">
              <w:rPr>
                <w:rFonts w:ascii="Arial" w:hAnsi="Arial" w:cs="Arial"/>
                <w:bCs/>
              </w:rPr>
              <w:t>+</w:t>
            </w:r>
            <w:r w:rsidRPr="00AF3FE7">
              <w:rPr>
                <w:rFonts w:ascii="Arial" w:hAnsi="Arial" w:cs="Arial"/>
                <w:bCs/>
                <w:i/>
                <w:iCs/>
              </w:rPr>
              <w:t xml:space="preserve"> free postage)</w:t>
            </w:r>
            <w:r w:rsidRPr="00AF3FE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5E5C" w:rsidRPr="00AF3FE7" w14:paraId="2D0E64CA" w14:textId="77777777" w:rsidTr="004B5E5C">
        <w:trPr>
          <w:trHeight w:val="413"/>
        </w:trPr>
        <w:tc>
          <w:tcPr>
            <w:tcW w:w="3539" w:type="dxa"/>
            <w:vAlign w:val="center"/>
          </w:tcPr>
          <w:p w14:paraId="5B6DBE4F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b/>
              </w:rPr>
              <w:t>Prayer Cards</w:t>
            </w:r>
          </w:p>
        </w:tc>
        <w:tc>
          <w:tcPr>
            <w:tcW w:w="652" w:type="dxa"/>
            <w:vAlign w:val="center"/>
          </w:tcPr>
          <w:p w14:paraId="1C2AB27F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</w:tr>
      <w:tr w:rsidR="004B5E5C" w:rsidRPr="00AF3FE7" w14:paraId="6EF76D6F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1C3D6B22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sz w:val="20"/>
                <w:szCs w:val="20"/>
              </w:rPr>
              <w:t>Meeting Prayers</w:t>
            </w:r>
          </w:p>
        </w:tc>
        <w:tc>
          <w:tcPr>
            <w:tcW w:w="652" w:type="dxa"/>
            <w:vAlign w:val="center"/>
          </w:tcPr>
          <w:p w14:paraId="7B43B158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4FC08CA4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252E2DE4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 Card for Members</w:t>
            </w:r>
          </w:p>
        </w:tc>
        <w:tc>
          <w:tcPr>
            <w:tcW w:w="652" w:type="dxa"/>
            <w:vAlign w:val="center"/>
          </w:tcPr>
          <w:p w14:paraId="77A35353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078F7B63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28E0423A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‘I Live Alone’ Prayer Card</w:t>
            </w:r>
          </w:p>
        </w:tc>
        <w:tc>
          <w:tcPr>
            <w:tcW w:w="652" w:type="dxa"/>
            <w:vAlign w:val="center"/>
          </w:tcPr>
          <w:p w14:paraId="3E596BF5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564B6A0B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267D2F3A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F3FE7">
              <w:rPr>
                <w:rFonts w:ascii="Arial" w:hAnsi="Arial" w:cs="Arial"/>
                <w:sz w:val="20"/>
                <w:szCs w:val="20"/>
              </w:rPr>
              <w:t>ass Card &amp; Envelope</w:t>
            </w:r>
          </w:p>
        </w:tc>
        <w:tc>
          <w:tcPr>
            <w:tcW w:w="652" w:type="dxa"/>
            <w:vAlign w:val="center"/>
          </w:tcPr>
          <w:p w14:paraId="2B8988A2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39680C20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263014DE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Petition Prayer Card</w:t>
            </w:r>
          </w:p>
        </w:tc>
        <w:tc>
          <w:tcPr>
            <w:tcW w:w="652" w:type="dxa"/>
            <w:vAlign w:val="center"/>
          </w:tcPr>
          <w:p w14:paraId="1D9D5F91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76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872"/>
      </w:tblGrid>
      <w:tr w:rsidR="004B5E5C" w:rsidRPr="00AF3FE7" w14:paraId="7D1D6801" w14:textId="77777777" w:rsidTr="004B5E5C">
        <w:trPr>
          <w:trHeight w:val="417"/>
        </w:trPr>
        <w:tc>
          <w:tcPr>
            <w:tcW w:w="6396" w:type="dxa"/>
            <w:gridSpan w:val="4"/>
            <w:shd w:val="clear" w:color="auto" w:fill="DEEAF6" w:themeFill="accent1" w:themeFillTint="33"/>
            <w:vAlign w:val="center"/>
          </w:tcPr>
          <w:p w14:paraId="4703F010" w14:textId="77777777" w:rsidR="004B5E5C" w:rsidRPr="00AF3FE7" w:rsidRDefault="004B5E5C" w:rsidP="004B5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E7">
              <w:rPr>
                <w:rFonts w:ascii="Arial" w:hAnsi="Arial" w:cs="Arial"/>
                <w:b/>
                <w:sz w:val="24"/>
                <w:szCs w:val="24"/>
              </w:rPr>
              <w:t xml:space="preserve">Priced Resources </w:t>
            </w:r>
          </w:p>
        </w:tc>
      </w:tr>
      <w:tr w:rsidR="004B5E5C" w:rsidRPr="00AF3FE7" w14:paraId="2FA797EA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6C2BF887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b/>
              </w:rPr>
              <w:t>Publications</w:t>
            </w:r>
            <w:r w:rsidRPr="00AF3FE7">
              <w:rPr>
                <w:rFonts w:ascii="Arial" w:hAnsi="Arial" w:cs="Arial"/>
                <w:b/>
              </w:rPr>
              <w:tab/>
            </w:r>
          </w:p>
        </w:tc>
        <w:tc>
          <w:tcPr>
            <w:tcW w:w="851" w:type="dxa"/>
            <w:vAlign w:val="center"/>
          </w:tcPr>
          <w:p w14:paraId="6DEA5125" w14:textId="77777777" w:rsidR="004B5E5C" w:rsidRPr="00665439" w:rsidRDefault="004B5E5C" w:rsidP="004B5E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09" w:type="dxa"/>
            <w:vAlign w:val="center"/>
          </w:tcPr>
          <w:p w14:paraId="5137ED41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872" w:type="dxa"/>
            <w:vAlign w:val="center"/>
          </w:tcPr>
          <w:p w14:paraId="6995B758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B5E5C" w:rsidRPr="00AF3FE7" w14:paraId="728891C8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4B7BC9E5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Induction Booklets (free to new members)</w:t>
            </w:r>
          </w:p>
        </w:tc>
        <w:tc>
          <w:tcPr>
            <w:tcW w:w="851" w:type="dxa"/>
            <w:vAlign w:val="center"/>
          </w:tcPr>
          <w:p w14:paraId="66FD2085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1.00</w:t>
            </w:r>
          </w:p>
        </w:tc>
        <w:tc>
          <w:tcPr>
            <w:tcW w:w="709" w:type="dxa"/>
            <w:vAlign w:val="center"/>
          </w:tcPr>
          <w:p w14:paraId="17D56F5A" w14:textId="40F4F2B8" w:rsidR="004B5E5C" w:rsidRPr="004B5E5C" w:rsidRDefault="004B5E5C" w:rsidP="004B5E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</w:t>
            </w:r>
          </w:p>
        </w:tc>
        <w:tc>
          <w:tcPr>
            <w:tcW w:w="872" w:type="dxa"/>
            <w:vAlign w:val="center"/>
          </w:tcPr>
          <w:p w14:paraId="721D8BC9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43AA7AC4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7C4D97EB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Manual &amp; Rule (free to new members)</w:t>
            </w:r>
          </w:p>
        </w:tc>
        <w:tc>
          <w:tcPr>
            <w:tcW w:w="851" w:type="dxa"/>
            <w:vAlign w:val="center"/>
          </w:tcPr>
          <w:p w14:paraId="47CA12B9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9" w:type="dxa"/>
            <w:vAlign w:val="center"/>
          </w:tcPr>
          <w:p w14:paraId="2E3D22E4" w14:textId="1010654C" w:rsidR="004B5E5C" w:rsidRPr="004B5E5C" w:rsidRDefault="004B5E5C" w:rsidP="004B5E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</w:t>
            </w:r>
          </w:p>
        </w:tc>
        <w:tc>
          <w:tcPr>
            <w:tcW w:w="872" w:type="dxa"/>
            <w:vAlign w:val="center"/>
          </w:tcPr>
          <w:p w14:paraId="7A705CF1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34DE9E8B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7E349CB9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Prayer Book </w:t>
            </w:r>
            <w:r w:rsidRPr="00AF3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436D5826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2.50</w:t>
            </w:r>
          </w:p>
        </w:tc>
        <w:tc>
          <w:tcPr>
            <w:tcW w:w="709" w:type="dxa"/>
            <w:vAlign w:val="center"/>
          </w:tcPr>
          <w:p w14:paraId="54DB75DB" w14:textId="600AD007" w:rsidR="004B5E5C" w:rsidRPr="004B5E5C" w:rsidRDefault="004B5E5C" w:rsidP="004B5E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</w:t>
            </w:r>
          </w:p>
        </w:tc>
        <w:tc>
          <w:tcPr>
            <w:tcW w:w="872" w:type="dxa"/>
            <w:vAlign w:val="center"/>
          </w:tcPr>
          <w:p w14:paraId="02453A6A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4E51C957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5B751084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Blank Card - For Own Message</w:t>
            </w:r>
          </w:p>
        </w:tc>
        <w:tc>
          <w:tcPr>
            <w:tcW w:w="851" w:type="dxa"/>
            <w:vAlign w:val="center"/>
          </w:tcPr>
          <w:p w14:paraId="35077683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0.30</w:t>
            </w:r>
          </w:p>
        </w:tc>
        <w:tc>
          <w:tcPr>
            <w:tcW w:w="709" w:type="dxa"/>
            <w:vAlign w:val="center"/>
          </w:tcPr>
          <w:p w14:paraId="7A5A6244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878D35F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39CD01BA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32A5E2C0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b/>
              </w:rPr>
              <w:t>Conference Books</w:t>
            </w:r>
          </w:p>
        </w:tc>
        <w:tc>
          <w:tcPr>
            <w:tcW w:w="851" w:type="dxa"/>
            <w:vAlign w:val="center"/>
          </w:tcPr>
          <w:p w14:paraId="20F8B8EB" w14:textId="77777777" w:rsidR="004B5E5C" w:rsidRPr="00665439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09" w:type="dxa"/>
            <w:vAlign w:val="center"/>
          </w:tcPr>
          <w:p w14:paraId="00DAC8B2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872" w:type="dxa"/>
            <w:vAlign w:val="center"/>
          </w:tcPr>
          <w:p w14:paraId="6452066A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B5E5C" w:rsidRPr="00AF3FE7" w14:paraId="706D6788" w14:textId="77777777" w:rsidTr="004B5E5C">
        <w:trPr>
          <w:trHeight w:val="590"/>
        </w:trPr>
        <w:tc>
          <w:tcPr>
            <w:tcW w:w="3964" w:type="dxa"/>
            <w:vAlign w:val="center"/>
          </w:tcPr>
          <w:p w14:paraId="08C80D1F" w14:textId="77777777" w:rsidR="004B5E5C" w:rsidRPr="00AF3FE7" w:rsidRDefault="004B5E5C" w:rsidP="004B5E5C">
            <w:pPr>
              <w:ind w:right="-248"/>
              <w:rPr>
                <w:rFonts w:ascii="Arial" w:hAnsi="Arial" w:cs="Arial"/>
                <w:b/>
              </w:rPr>
            </w:pPr>
            <w:r w:rsidRPr="00FF48B4">
              <w:rPr>
                <w:rFonts w:ascii="Arial" w:hAnsi="Arial" w:cs="Arial"/>
                <w:sz w:val="20"/>
                <w:szCs w:val="20"/>
              </w:rPr>
              <w:t>Bookkeeping Procedures for SSVP Conferences</w:t>
            </w:r>
          </w:p>
        </w:tc>
        <w:tc>
          <w:tcPr>
            <w:tcW w:w="851" w:type="dxa"/>
            <w:vAlign w:val="center"/>
          </w:tcPr>
          <w:p w14:paraId="7DAC1BD9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709" w:type="dxa"/>
            <w:vAlign w:val="center"/>
          </w:tcPr>
          <w:p w14:paraId="4EB55FDF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1F2BDA96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0B4CA35C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3029D1B4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ash Book</w:t>
            </w:r>
          </w:p>
        </w:tc>
        <w:tc>
          <w:tcPr>
            <w:tcW w:w="851" w:type="dxa"/>
            <w:vAlign w:val="center"/>
          </w:tcPr>
          <w:p w14:paraId="4F5EC5A0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AF3F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09" w:type="dxa"/>
            <w:vAlign w:val="center"/>
          </w:tcPr>
          <w:p w14:paraId="01D05FCC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1F7D254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11595942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1623A570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Receipt Book</w:t>
            </w:r>
            <w:r w:rsidRPr="00AF3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708E892F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4.50</w:t>
            </w:r>
          </w:p>
        </w:tc>
        <w:tc>
          <w:tcPr>
            <w:tcW w:w="709" w:type="dxa"/>
            <w:vAlign w:val="center"/>
          </w:tcPr>
          <w:p w14:paraId="2731C590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B74F7F6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050A943B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2BC1F7FE" w14:textId="0C8ABEE0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proofErr w:type="gramStart"/>
            <w:r w:rsidRPr="00AF3FE7">
              <w:rPr>
                <w:rFonts w:ascii="Arial" w:hAnsi="Arial" w:cs="Arial"/>
                <w:sz w:val="20"/>
                <w:szCs w:val="20"/>
              </w:rPr>
              <w:t>Book</w:t>
            </w:r>
            <w:r w:rsidR="00C74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6D4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="00C746D4">
              <w:rPr>
                <w:rFonts w:ascii="Arial" w:hAnsi="Arial" w:cs="Arial"/>
                <w:sz w:val="20"/>
                <w:szCs w:val="20"/>
              </w:rPr>
              <w:t xml:space="preserve"> 1/9/23</w:t>
            </w:r>
          </w:p>
        </w:tc>
        <w:tc>
          <w:tcPr>
            <w:tcW w:w="851" w:type="dxa"/>
            <w:vAlign w:val="center"/>
          </w:tcPr>
          <w:p w14:paraId="4B539BE5" w14:textId="6DA48886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</w:t>
            </w:r>
            <w:r w:rsidR="00C746D4">
              <w:rPr>
                <w:rFonts w:ascii="Arial" w:hAnsi="Arial" w:cs="Arial"/>
                <w:sz w:val="20"/>
                <w:szCs w:val="20"/>
              </w:rPr>
              <w:t>40</w:t>
            </w:r>
            <w:r w:rsidR="00500AE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09" w:type="dxa"/>
            <w:vAlign w:val="center"/>
          </w:tcPr>
          <w:p w14:paraId="61908B1D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135B919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6BE8A2EE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01E54BFE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b/>
              </w:rPr>
              <w:t>Miscellaneous</w:t>
            </w:r>
          </w:p>
        </w:tc>
        <w:tc>
          <w:tcPr>
            <w:tcW w:w="851" w:type="dxa"/>
            <w:vAlign w:val="center"/>
          </w:tcPr>
          <w:p w14:paraId="54A102DB" w14:textId="77777777" w:rsidR="004B5E5C" w:rsidRPr="00665439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09" w:type="dxa"/>
            <w:vAlign w:val="center"/>
          </w:tcPr>
          <w:p w14:paraId="3FF7733D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872" w:type="dxa"/>
            <w:vAlign w:val="center"/>
          </w:tcPr>
          <w:p w14:paraId="130CC4DA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B5E5C" w:rsidRPr="00AF3FE7" w14:paraId="4B48D3EE" w14:textId="77777777" w:rsidTr="004B5E5C">
        <w:trPr>
          <w:trHeight w:val="577"/>
        </w:trPr>
        <w:tc>
          <w:tcPr>
            <w:tcW w:w="3964" w:type="dxa"/>
            <w:vAlign w:val="center"/>
          </w:tcPr>
          <w:p w14:paraId="56BF6617" w14:textId="77777777" w:rsidR="004B5E5C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hildren’s Prayer Card &amp; Medal Set</w:t>
            </w:r>
          </w:p>
          <w:p w14:paraId="07BC7446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(10 Pack)</w:t>
            </w:r>
          </w:p>
        </w:tc>
        <w:tc>
          <w:tcPr>
            <w:tcW w:w="851" w:type="dxa"/>
            <w:vAlign w:val="center"/>
          </w:tcPr>
          <w:p w14:paraId="63C554D4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7.50</w:t>
            </w:r>
          </w:p>
        </w:tc>
        <w:tc>
          <w:tcPr>
            <w:tcW w:w="709" w:type="dxa"/>
            <w:vAlign w:val="center"/>
          </w:tcPr>
          <w:p w14:paraId="24543A16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E451524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31140489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43F720BC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Vincent de Paul </w:t>
            </w:r>
            <w:r w:rsidRPr="00AF3FE7">
              <w:rPr>
                <w:rFonts w:ascii="Arial" w:hAnsi="Arial" w:cs="Arial"/>
                <w:sz w:val="20"/>
                <w:szCs w:val="20"/>
              </w:rPr>
              <w:t>Medal</w:t>
            </w:r>
            <w:r w:rsidRPr="00AF3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7AAFACE0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0.15</w:t>
            </w:r>
          </w:p>
        </w:tc>
        <w:tc>
          <w:tcPr>
            <w:tcW w:w="709" w:type="dxa"/>
            <w:vAlign w:val="center"/>
          </w:tcPr>
          <w:p w14:paraId="408812BF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F440F84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5A83923D" w14:textId="77777777" w:rsidTr="004B5E5C">
        <w:trPr>
          <w:trHeight w:val="374"/>
        </w:trPr>
        <w:tc>
          <w:tcPr>
            <w:tcW w:w="3964" w:type="dxa"/>
            <w:vAlign w:val="center"/>
          </w:tcPr>
          <w:p w14:paraId="67FEBD7B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SVP logo </w:t>
            </w:r>
            <w:r w:rsidRPr="00AF3FE7">
              <w:rPr>
                <w:rFonts w:ascii="Arial" w:hAnsi="Arial" w:cs="Arial"/>
                <w:sz w:val="20"/>
                <w:szCs w:val="20"/>
              </w:rPr>
              <w:t>Lapel Badge</w:t>
            </w:r>
          </w:p>
        </w:tc>
        <w:tc>
          <w:tcPr>
            <w:tcW w:w="851" w:type="dxa"/>
            <w:vAlign w:val="center"/>
          </w:tcPr>
          <w:p w14:paraId="32B7FCFD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1.00</w:t>
            </w:r>
          </w:p>
        </w:tc>
        <w:tc>
          <w:tcPr>
            <w:tcW w:w="709" w:type="dxa"/>
            <w:vAlign w:val="center"/>
          </w:tcPr>
          <w:p w14:paraId="57713F90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EA0665C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4E8540ED" w14:textId="77777777" w:rsidR="0001653A" w:rsidRDefault="0001653A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539"/>
        <w:gridCol w:w="652"/>
      </w:tblGrid>
      <w:tr w:rsidR="004B5E5C" w:rsidRPr="00AF3FE7" w14:paraId="2A839F90" w14:textId="77777777" w:rsidTr="004B5E5C">
        <w:trPr>
          <w:trHeight w:val="420"/>
        </w:trPr>
        <w:tc>
          <w:tcPr>
            <w:tcW w:w="4191" w:type="dxa"/>
            <w:gridSpan w:val="2"/>
            <w:shd w:val="clear" w:color="auto" w:fill="DEEAF6" w:themeFill="accent1" w:themeFillTint="33"/>
            <w:vAlign w:val="center"/>
          </w:tcPr>
          <w:p w14:paraId="4DA76968" w14:textId="77777777" w:rsidR="004B5E5C" w:rsidRPr="00AF3FE7" w:rsidRDefault="004B5E5C" w:rsidP="004B5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E7">
              <w:rPr>
                <w:rFonts w:ascii="Arial" w:hAnsi="Arial" w:cs="Arial"/>
                <w:b/>
                <w:sz w:val="24"/>
                <w:szCs w:val="24"/>
              </w:rPr>
              <w:t xml:space="preserve">Youth - Free Resources </w:t>
            </w:r>
          </w:p>
        </w:tc>
      </w:tr>
      <w:tr w:rsidR="004B5E5C" w:rsidRPr="00AF3FE7" w14:paraId="4B6E184F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168D168E" w14:textId="77777777" w:rsidR="004B5E5C" w:rsidRPr="00665439" w:rsidRDefault="004B5E5C" w:rsidP="004B5E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65439">
              <w:rPr>
                <w:rFonts w:ascii="Arial" w:hAnsi="Arial" w:cs="Arial"/>
                <w:b/>
                <w:sz w:val="19"/>
                <w:szCs w:val="19"/>
              </w:rPr>
              <w:t>Mini Vinnies (Primary School Age)</w:t>
            </w:r>
          </w:p>
        </w:tc>
        <w:tc>
          <w:tcPr>
            <w:tcW w:w="652" w:type="dxa"/>
            <w:vAlign w:val="center"/>
          </w:tcPr>
          <w:p w14:paraId="3DA704C0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</w:tr>
      <w:tr w:rsidR="004B5E5C" w:rsidRPr="00AF3FE7" w14:paraId="57DE5253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59A77161" w14:textId="77777777" w:rsidR="004B5E5C" w:rsidRPr="00AF3FE7" w:rsidRDefault="004B5E5C" w:rsidP="004B5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bCs/>
                <w:sz w:val="20"/>
                <w:szCs w:val="20"/>
              </w:rPr>
              <w:t>Mini Vinnie Guidebook</w:t>
            </w:r>
          </w:p>
        </w:tc>
        <w:tc>
          <w:tcPr>
            <w:tcW w:w="652" w:type="dxa"/>
            <w:vAlign w:val="center"/>
          </w:tcPr>
          <w:p w14:paraId="07B5788C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450BEBB9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07090E3A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Badges </w:t>
            </w:r>
          </w:p>
        </w:tc>
        <w:tc>
          <w:tcPr>
            <w:tcW w:w="652" w:type="dxa"/>
            <w:vAlign w:val="center"/>
          </w:tcPr>
          <w:p w14:paraId="017372E8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5B0BABA5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755EEFF2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Pencil </w:t>
            </w:r>
          </w:p>
        </w:tc>
        <w:tc>
          <w:tcPr>
            <w:tcW w:w="652" w:type="dxa"/>
            <w:vAlign w:val="center"/>
          </w:tcPr>
          <w:p w14:paraId="5628171E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5E689064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69C4B94C" w14:textId="77777777" w:rsidR="004B5E5C" w:rsidRPr="00AF3FE7" w:rsidRDefault="004B5E5C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Prayer Cards</w:t>
            </w:r>
          </w:p>
        </w:tc>
        <w:tc>
          <w:tcPr>
            <w:tcW w:w="652" w:type="dxa"/>
            <w:vAlign w:val="center"/>
          </w:tcPr>
          <w:p w14:paraId="3B058914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B5E5C" w:rsidRPr="00AF3FE7" w14:paraId="174AAD06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67460AF4" w14:textId="77777777" w:rsidR="004B5E5C" w:rsidRPr="00665439" w:rsidRDefault="004B5E5C" w:rsidP="004B5E5C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Youth SSVP (Secondary School Age +)</w:t>
            </w:r>
          </w:p>
        </w:tc>
        <w:tc>
          <w:tcPr>
            <w:tcW w:w="652" w:type="dxa"/>
            <w:vAlign w:val="center"/>
          </w:tcPr>
          <w:p w14:paraId="051F27E8" w14:textId="77777777" w:rsidR="004B5E5C" w:rsidRPr="00665439" w:rsidRDefault="004B5E5C" w:rsidP="004B5E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</w:tr>
      <w:tr w:rsidR="004B5E5C" w:rsidRPr="00AF3FE7" w14:paraId="1B86E52C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26DC8C6F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Junior Vinnie Guidebook</w:t>
            </w:r>
          </w:p>
        </w:tc>
        <w:tc>
          <w:tcPr>
            <w:tcW w:w="652" w:type="dxa"/>
            <w:vAlign w:val="center"/>
          </w:tcPr>
          <w:p w14:paraId="76043C36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4B5E5C" w:rsidRPr="00AF3FE7" w14:paraId="0985CC3F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21127EB6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Senior Vinnie Guidebook       </w:t>
            </w:r>
          </w:p>
        </w:tc>
        <w:tc>
          <w:tcPr>
            <w:tcW w:w="652" w:type="dxa"/>
            <w:vAlign w:val="center"/>
          </w:tcPr>
          <w:p w14:paraId="5D93C8A8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4B5E5C" w:rsidRPr="00AF3FE7" w14:paraId="190FAD85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6CF93FFC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Junior Vinnie – Badges</w:t>
            </w:r>
          </w:p>
        </w:tc>
        <w:tc>
          <w:tcPr>
            <w:tcW w:w="652" w:type="dxa"/>
            <w:vAlign w:val="center"/>
          </w:tcPr>
          <w:p w14:paraId="3118A21B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4B5E5C" w:rsidRPr="00AF3FE7" w14:paraId="40E3D8C6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09807447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Senior Vinnie – Badges</w:t>
            </w:r>
          </w:p>
        </w:tc>
        <w:tc>
          <w:tcPr>
            <w:tcW w:w="652" w:type="dxa"/>
            <w:vAlign w:val="center"/>
          </w:tcPr>
          <w:p w14:paraId="1FF97AAC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4B5E5C" w:rsidRPr="00AF3FE7" w14:paraId="69B3FA13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7FFFF7EC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Prayer Cards                                  </w:t>
            </w:r>
          </w:p>
        </w:tc>
        <w:tc>
          <w:tcPr>
            <w:tcW w:w="652" w:type="dxa"/>
            <w:vAlign w:val="center"/>
          </w:tcPr>
          <w:p w14:paraId="19D70A54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4B5E5C" w:rsidRPr="00AF3FE7" w14:paraId="4D742DAE" w14:textId="77777777" w:rsidTr="004B5E5C">
        <w:trPr>
          <w:trHeight w:val="374"/>
        </w:trPr>
        <w:tc>
          <w:tcPr>
            <w:tcW w:w="3539" w:type="dxa"/>
            <w:vAlign w:val="center"/>
          </w:tcPr>
          <w:p w14:paraId="388DA8A2" w14:textId="77777777" w:rsidR="004B5E5C" w:rsidRPr="00AF3FE7" w:rsidRDefault="004B5E5C" w:rsidP="004B5E5C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Youth Induction Manuals          </w:t>
            </w:r>
          </w:p>
        </w:tc>
        <w:tc>
          <w:tcPr>
            <w:tcW w:w="652" w:type="dxa"/>
            <w:vAlign w:val="center"/>
          </w:tcPr>
          <w:p w14:paraId="2D8B20C0" w14:textId="77777777" w:rsidR="004B5E5C" w:rsidRPr="00AF3FE7" w:rsidRDefault="004B5E5C" w:rsidP="004B5E5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95" w:tblpY="3978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4B5E5C" w:rsidRPr="00AF3FE7" w14:paraId="201915CD" w14:textId="77777777" w:rsidTr="004B5E5C">
        <w:trPr>
          <w:trHeight w:val="252"/>
        </w:trPr>
        <w:tc>
          <w:tcPr>
            <w:tcW w:w="6374" w:type="dxa"/>
            <w:shd w:val="clear" w:color="auto" w:fill="DEEAF6" w:themeFill="accent1" w:themeFillTint="33"/>
            <w:vAlign w:val="center"/>
          </w:tcPr>
          <w:p w14:paraId="1EEDB3D8" w14:textId="77777777" w:rsidR="004B5E5C" w:rsidRPr="00AF3FE7" w:rsidRDefault="004B5E5C" w:rsidP="004B5E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16387239"/>
            <w:r w:rsidRPr="00AF3FE7">
              <w:rPr>
                <w:rFonts w:ascii="Arial" w:hAnsi="Arial" w:cs="Arial"/>
                <w:b/>
                <w:iCs/>
                <w:sz w:val="24"/>
                <w:szCs w:val="24"/>
              </w:rPr>
              <w:t>Pop-up Posters - Available on Loan</w:t>
            </w:r>
          </w:p>
        </w:tc>
      </w:tr>
      <w:tr w:rsidR="004B5E5C" w:rsidRPr="00AF3FE7" w14:paraId="6F189FE2" w14:textId="77777777" w:rsidTr="004B5E5C">
        <w:trPr>
          <w:trHeight w:val="505"/>
        </w:trPr>
        <w:tc>
          <w:tcPr>
            <w:tcW w:w="6374" w:type="dxa"/>
            <w:shd w:val="clear" w:color="auto" w:fill="auto"/>
            <w:vAlign w:val="center"/>
          </w:tcPr>
          <w:p w14:paraId="7D661304" w14:textId="77777777" w:rsidR="004B5E5C" w:rsidRDefault="004B5E5C" w:rsidP="004B5E5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contact the national office to </w:t>
            </w:r>
            <w:proofErr w:type="gramStart"/>
            <w:r>
              <w:rPr>
                <w:rFonts w:ascii="Arial" w:hAnsi="Arial" w:cs="Arial"/>
                <w:bCs/>
                <w:i/>
                <w:iCs/>
              </w:rPr>
              <w:t>arrange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 </w:t>
            </w:r>
          </w:p>
          <w:p w14:paraId="4FF46D79" w14:textId="77777777" w:rsidR="004B5E5C" w:rsidRPr="00AF3FE7" w:rsidRDefault="00C746D4" w:rsidP="004B5E5C">
            <w:pPr>
              <w:rPr>
                <w:rFonts w:ascii="Arial" w:hAnsi="Arial" w:cs="Arial"/>
                <w:bCs/>
                <w:i/>
                <w:iCs/>
              </w:rPr>
            </w:pPr>
            <w:hyperlink r:id="rId13" w:history="1">
              <w:r w:rsidR="004B5E5C" w:rsidRPr="00E449E5">
                <w:rPr>
                  <w:rStyle w:val="Hyperlink"/>
                  <w:rFonts w:ascii="Arial" w:hAnsi="Arial" w:cs="Arial"/>
                  <w:bCs/>
                  <w:i/>
                  <w:iCs/>
                </w:rPr>
                <w:t>admin@ssvpscotland.com</w:t>
              </w:r>
            </w:hyperlink>
            <w:r w:rsidR="004B5E5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</w:tr>
      <w:bookmarkEnd w:id="0"/>
      <w:tr w:rsidR="004B5E5C" w:rsidRPr="00AF3FE7" w14:paraId="76E53503" w14:textId="77777777" w:rsidTr="004B5E5C">
        <w:trPr>
          <w:trHeight w:val="224"/>
        </w:trPr>
        <w:tc>
          <w:tcPr>
            <w:tcW w:w="6374" w:type="dxa"/>
            <w:shd w:val="clear" w:color="auto" w:fill="auto"/>
            <w:vAlign w:val="center"/>
          </w:tcPr>
          <w:p w14:paraId="1EBA94A5" w14:textId="77777777" w:rsidR="004B5E5C" w:rsidRDefault="004B5E5C" w:rsidP="004B5E5C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B5E5C" w:rsidRPr="00AF3FE7" w14:paraId="084D33CA" w14:textId="77777777" w:rsidTr="004B5E5C">
        <w:trPr>
          <w:trHeight w:val="238"/>
        </w:trPr>
        <w:tc>
          <w:tcPr>
            <w:tcW w:w="6374" w:type="dxa"/>
            <w:vAlign w:val="center"/>
          </w:tcPr>
          <w:p w14:paraId="522FA156" w14:textId="77777777" w:rsidR="004B5E5C" w:rsidRPr="0073063E" w:rsidRDefault="004B5E5C" w:rsidP="004B5E5C">
            <w:pPr>
              <w:rPr>
                <w:rFonts w:ascii="Arial" w:hAnsi="Arial" w:cs="Arial"/>
                <w:b/>
                <w:color w:val="FF0000"/>
              </w:rPr>
            </w:pPr>
            <w:r w:rsidRPr="002755DE">
              <w:rPr>
                <w:rFonts w:ascii="Arial" w:hAnsi="Arial" w:cs="Arial"/>
                <w:b/>
              </w:rPr>
              <w:t xml:space="preserve">Name &amp; Address of order recipient </w:t>
            </w:r>
          </w:p>
        </w:tc>
      </w:tr>
      <w:tr w:rsidR="004B5E5C" w:rsidRPr="00AF3FE7" w14:paraId="3779B721" w14:textId="77777777" w:rsidTr="004E14E8">
        <w:trPr>
          <w:trHeight w:val="2068"/>
        </w:trPr>
        <w:tc>
          <w:tcPr>
            <w:tcW w:w="6374" w:type="dxa"/>
          </w:tcPr>
          <w:p w14:paraId="14C8942B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1881DA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3A324E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A8B752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8DAE97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6F9C9E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DD81100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10D7EF" w14:textId="77777777" w:rsidR="004B5E5C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38C8BC" w14:textId="77777777" w:rsidR="004B5E5C" w:rsidRPr="0073063E" w:rsidRDefault="004B5E5C" w:rsidP="004B5E5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12B69F4" w14:textId="2D50EA01" w:rsidR="0073063E" w:rsidRDefault="0073063E" w:rsidP="00A903BE">
      <w:pPr>
        <w:spacing w:after="0"/>
        <w:ind w:right="7086"/>
        <w:rPr>
          <w:rFonts w:ascii="Arial" w:hAnsi="Arial" w:cs="Arial"/>
          <w:i/>
          <w:iCs/>
          <w:sz w:val="18"/>
          <w:szCs w:val="18"/>
        </w:rPr>
      </w:pPr>
    </w:p>
    <w:p w14:paraId="142DE189" w14:textId="3F320EF3" w:rsidR="004E14E8" w:rsidRDefault="004E14E8" w:rsidP="00A903BE">
      <w:pPr>
        <w:spacing w:after="0"/>
        <w:ind w:right="7086"/>
        <w:rPr>
          <w:rFonts w:ascii="Arial" w:hAnsi="Arial" w:cs="Arial"/>
          <w:i/>
          <w:iCs/>
          <w:sz w:val="18"/>
          <w:szCs w:val="18"/>
        </w:rPr>
      </w:pPr>
    </w:p>
    <w:p w14:paraId="7E74535F" w14:textId="77777777" w:rsidR="004E14E8" w:rsidRDefault="004E14E8" w:rsidP="00A903BE">
      <w:pPr>
        <w:spacing w:after="0"/>
        <w:ind w:right="7086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972"/>
        <w:gridCol w:w="1219"/>
      </w:tblGrid>
      <w:tr w:rsidR="004B5E5C" w:rsidRPr="00AF3FE7" w14:paraId="4AD105DD" w14:textId="77777777" w:rsidTr="004B5E5C">
        <w:trPr>
          <w:trHeight w:val="454"/>
        </w:trPr>
        <w:tc>
          <w:tcPr>
            <w:tcW w:w="4191" w:type="dxa"/>
            <w:gridSpan w:val="2"/>
            <w:shd w:val="clear" w:color="auto" w:fill="DEEAF6" w:themeFill="accent1" w:themeFillTint="33"/>
            <w:vAlign w:val="center"/>
          </w:tcPr>
          <w:p w14:paraId="5C83E40F" w14:textId="77777777" w:rsidR="004B5E5C" w:rsidRPr="00AF3FE7" w:rsidRDefault="004B5E5C" w:rsidP="004B5E5C">
            <w:pPr>
              <w:rPr>
                <w:rFonts w:ascii="Arial" w:hAnsi="Arial" w:cs="Arial"/>
                <w:sz w:val="26"/>
                <w:szCs w:val="26"/>
              </w:rPr>
            </w:pPr>
            <w:r w:rsidRPr="00AF3FE7">
              <w:rPr>
                <w:rFonts w:ascii="Arial" w:hAnsi="Arial" w:cs="Arial"/>
                <w:b/>
                <w:iCs/>
                <w:sz w:val="24"/>
                <w:szCs w:val="24"/>
              </w:rPr>
              <w:t>Totals</w:t>
            </w:r>
            <w:r w:rsidRPr="00AF3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5E5C" w:rsidRPr="00AF3FE7" w14:paraId="4B68708D" w14:textId="77777777" w:rsidTr="004B5E5C">
        <w:trPr>
          <w:trHeight w:val="397"/>
        </w:trPr>
        <w:tc>
          <w:tcPr>
            <w:tcW w:w="2972" w:type="dxa"/>
            <w:vAlign w:val="center"/>
          </w:tcPr>
          <w:p w14:paraId="4FDAD723" w14:textId="77777777" w:rsidR="004B5E5C" w:rsidRPr="00170060" w:rsidRDefault="004B5E5C" w:rsidP="004B5E5C">
            <w:pPr>
              <w:ind w:left="30"/>
              <w:rPr>
                <w:rFonts w:ascii="Arial" w:hAnsi="Arial" w:cs="Arial"/>
              </w:rPr>
            </w:pPr>
            <w:r w:rsidRPr="00170060">
              <w:rPr>
                <w:rFonts w:ascii="Arial" w:hAnsi="Arial" w:cs="Arial"/>
              </w:rPr>
              <w:t xml:space="preserve">Cost of Resources  </w:t>
            </w:r>
          </w:p>
        </w:tc>
        <w:tc>
          <w:tcPr>
            <w:tcW w:w="1219" w:type="dxa"/>
            <w:vAlign w:val="center"/>
          </w:tcPr>
          <w:p w14:paraId="197C2A1E" w14:textId="77777777" w:rsidR="004B5E5C" w:rsidRPr="00170060" w:rsidRDefault="004B5E5C" w:rsidP="004B5E5C">
            <w:pPr>
              <w:ind w:left="22"/>
              <w:rPr>
                <w:rFonts w:ascii="Arial" w:hAnsi="Arial" w:cs="Arial"/>
              </w:rPr>
            </w:pPr>
          </w:p>
        </w:tc>
      </w:tr>
      <w:tr w:rsidR="004B5E5C" w:rsidRPr="00AF3FE7" w14:paraId="2D0E8723" w14:textId="77777777" w:rsidTr="004B5E5C">
        <w:trPr>
          <w:trHeight w:val="387"/>
        </w:trPr>
        <w:tc>
          <w:tcPr>
            <w:tcW w:w="2972" w:type="dxa"/>
            <w:vAlign w:val="center"/>
          </w:tcPr>
          <w:p w14:paraId="00B2BF26" w14:textId="1DCC0782" w:rsidR="004B5E5C" w:rsidRPr="00170060" w:rsidRDefault="004B5E5C" w:rsidP="004B5E5C">
            <w:pPr>
              <w:ind w:left="30" w:right="-105"/>
              <w:rPr>
                <w:rFonts w:ascii="Arial" w:hAnsi="Arial" w:cs="Arial"/>
              </w:rPr>
            </w:pPr>
            <w:r w:rsidRPr="00170060">
              <w:rPr>
                <w:rFonts w:ascii="Arial" w:hAnsi="Arial" w:cs="Arial"/>
              </w:rPr>
              <w:t>Cost of 2nd Class Postage</w:t>
            </w:r>
            <w:r>
              <w:rPr>
                <w:rFonts w:ascii="Arial" w:hAnsi="Arial" w:cs="Arial"/>
                <w:b/>
              </w:rPr>
              <w:t>*</w:t>
            </w:r>
            <w:r w:rsidRPr="00A773B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645BB3D3" w14:textId="77777777" w:rsidR="004B5E5C" w:rsidRPr="00170060" w:rsidRDefault="004B5E5C" w:rsidP="004B5E5C">
            <w:pPr>
              <w:ind w:left="22"/>
              <w:rPr>
                <w:rFonts w:ascii="Arial" w:hAnsi="Arial" w:cs="Arial"/>
              </w:rPr>
            </w:pPr>
          </w:p>
        </w:tc>
      </w:tr>
      <w:tr w:rsidR="004B5E5C" w:rsidRPr="00AF3FE7" w14:paraId="40676704" w14:textId="77777777" w:rsidTr="004B5E5C">
        <w:trPr>
          <w:trHeight w:val="397"/>
        </w:trPr>
        <w:tc>
          <w:tcPr>
            <w:tcW w:w="2972" w:type="dxa"/>
            <w:vAlign w:val="center"/>
          </w:tcPr>
          <w:p w14:paraId="216314B8" w14:textId="77777777" w:rsidR="004B5E5C" w:rsidRPr="00170060" w:rsidRDefault="004B5E5C" w:rsidP="004B5E5C">
            <w:pPr>
              <w:ind w:left="30"/>
              <w:rPr>
                <w:rFonts w:ascii="Arial" w:hAnsi="Arial" w:cs="Arial"/>
                <w:b/>
                <w:bCs/>
              </w:rPr>
            </w:pPr>
            <w:r w:rsidRPr="00170060">
              <w:rPr>
                <w:rFonts w:ascii="Arial" w:hAnsi="Arial" w:cs="Arial"/>
                <w:b/>
                <w:bCs/>
              </w:rPr>
              <w:t>Final Cost</w:t>
            </w:r>
          </w:p>
        </w:tc>
        <w:tc>
          <w:tcPr>
            <w:tcW w:w="1219" w:type="dxa"/>
            <w:vAlign w:val="center"/>
          </w:tcPr>
          <w:p w14:paraId="711EA9DD" w14:textId="77777777" w:rsidR="004B5E5C" w:rsidRPr="00170060" w:rsidRDefault="004B5E5C" w:rsidP="004B5E5C">
            <w:pPr>
              <w:ind w:left="22"/>
              <w:rPr>
                <w:rFonts w:ascii="Arial" w:hAnsi="Arial" w:cs="Arial"/>
                <w:b/>
                <w:bCs/>
              </w:rPr>
            </w:pPr>
          </w:p>
        </w:tc>
      </w:tr>
    </w:tbl>
    <w:p w14:paraId="2F908908" w14:textId="4C8E96E7" w:rsidR="004B5E5C" w:rsidRDefault="004B5E5C" w:rsidP="004B5E5C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4B5E5C">
        <w:rPr>
          <w:rFonts w:ascii="Arial" w:hAnsi="Arial" w:cs="Arial"/>
          <w:b/>
          <w:bCs/>
          <w:i/>
          <w:iCs/>
          <w:sz w:val="18"/>
          <w:szCs w:val="18"/>
        </w:rPr>
        <w:t>*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 w:rsidRPr="00AF3FE7">
        <w:rPr>
          <w:rFonts w:ascii="Arial" w:hAnsi="Arial" w:cs="Arial"/>
          <w:i/>
          <w:iCs/>
          <w:sz w:val="18"/>
          <w:szCs w:val="18"/>
        </w:rPr>
        <w:t>Please leave</w:t>
      </w:r>
      <w:r>
        <w:rPr>
          <w:rFonts w:ascii="Arial" w:hAnsi="Arial" w:cs="Arial"/>
          <w:i/>
          <w:iCs/>
          <w:sz w:val="18"/>
          <w:szCs w:val="18"/>
        </w:rPr>
        <w:t xml:space="preserve"> costs </w:t>
      </w:r>
      <w:r w:rsidRPr="00AF3FE7">
        <w:rPr>
          <w:rFonts w:ascii="Arial" w:hAnsi="Arial" w:cs="Arial"/>
          <w:i/>
          <w:iCs/>
          <w:sz w:val="18"/>
          <w:szCs w:val="18"/>
        </w:rPr>
        <w:t>blank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  <w:r w:rsidRPr="00AF3FE7">
        <w:rPr>
          <w:rFonts w:ascii="Arial" w:hAnsi="Arial" w:cs="Arial"/>
          <w:i/>
          <w:iCs/>
          <w:sz w:val="18"/>
          <w:szCs w:val="18"/>
        </w:rPr>
        <w:t>Office staff will complete</w:t>
      </w:r>
      <w:r>
        <w:rPr>
          <w:rFonts w:ascii="Arial" w:hAnsi="Arial" w:cs="Arial"/>
          <w:i/>
          <w:iCs/>
          <w:sz w:val="18"/>
          <w:szCs w:val="18"/>
        </w:rPr>
        <w:t xml:space="preserve"> and send an invoice with the resources. </w:t>
      </w:r>
    </w:p>
    <w:p w14:paraId="3BA9485A" w14:textId="77777777" w:rsidR="004B5E5C" w:rsidRDefault="004B5E5C" w:rsidP="004B5E5C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14:paraId="120DD550" w14:textId="0C912070" w:rsidR="004B5E5C" w:rsidRDefault="004B5E5C" w:rsidP="004B5E5C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4B5E5C">
        <w:rPr>
          <w:rFonts w:ascii="Arial" w:hAnsi="Arial" w:cs="Arial"/>
          <w:b/>
          <w:bCs/>
          <w:i/>
          <w:iCs/>
          <w:sz w:val="18"/>
          <w:szCs w:val="18"/>
        </w:rPr>
        <w:t xml:space="preserve">** </w:t>
      </w:r>
      <w:r>
        <w:rPr>
          <w:rFonts w:ascii="Arial" w:hAnsi="Arial" w:cs="Arial"/>
          <w:i/>
          <w:iCs/>
          <w:sz w:val="18"/>
          <w:szCs w:val="18"/>
        </w:rPr>
        <w:t>Currently out of print - available online on website: SSVP Scotland\members\publications &amp; resources\Publication &amp; Resources Order Form</w:t>
      </w:r>
    </w:p>
    <w:p w14:paraId="50FD284B" w14:textId="06D7EFCA" w:rsidR="00AC1AC0" w:rsidRPr="00A406C7" w:rsidRDefault="00AC1AC0" w:rsidP="00A406C7">
      <w:pPr>
        <w:tabs>
          <w:tab w:val="left" w:pos="1530"/>
        </w:tabs>
        <w:rPr>
          <w:rFonts w:ascii="Arial" w:hAnsi="Arial" w:cs="Arial"/>
          <w:sz w:val="18"/>
          <w:szCs w:val="18"/>
        </w:rPr>
      </w:pPr>
    </w:p>
    <w:sectPr w:rsidR="00AC1AC0" w:rsidRPr="00A406C7" w:rsidSect="003B39B7">
      <w:headerReference w:type="default" r:id="rId14"/>
      <w:footerReference w:type="default" r:id="rId15"/>
      <w:pgSz w:w="11906" w:h="16838" w:code="9"/>
      <w:pgMar w:top="851" w:right="1077" w:bottom="851" w:left="28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0150" w14:textId="77777777" w:rsidR="00D20E45" w:rsidRDefault="00D20E45" w:rsidP="00911BD2">
      <w:pPr>
        <w:spacing w:after="0" w:line="240" w:lineRule="auto"/>
      </w:pPr>
      <w:r>
        <w:separator/>
      </w:r>
    </w:p>
  </w:endnote>
  <w:endnote w:type="continuationSeparator" w:id="0">
    <w:p w14:paraId="7636D369" w14:textId="77777777" w:rsidR="00D20E45" w:rsidRDefault="00D20E45" w:rsidP="00911BD2">
      <w:pPr>
        <w:spacing w:after="0" w:line="240" w:lineRule="auto"/>
      </w:pPr>
      <w:r>
        <w:continuationSeparator/>
      </w:r>
    </w:p>
  </w:endnote>
  <w:endnote w:type="continuationNotice" w:id="1">
    <w:p w14:paraId="6EF1EE56" w14:textId="77777777" w:rsidR="00D20E45" w:rsidRDefault="00D20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0705" w14:textId="62B8489D" w:rsidR="00193DEF" w:rsidRPr="00653695" w:rsidRDefault="0080360C" w:rsidP="004B5E5C">
    <w:pPr>
      <w:pStyle w:val="Footer"/>
      <w:tabs>
        <w:tab w:val="clear" w:pos="9026"/>
        <w:tab w:val="right" w:pos="10206"/>
      </w:tabs>
      <w:jc w:val="center"/>
      <w:rPr>
        <w:i/>
        <w:sz w:val="14"/>
        <w:szCs w:val="14"/>
      </w:rPr>
    </w:pPr>
    <w:proofErr w:type="spellStart"/>
    <w:r w:rsidRPr="00653695">
      <w:rPr>
        <w:i/>
        <w:sz w:val="14"/>
        <w:szCs w:val="14"/>
      </w:rPr>
      <w:t>sharepoint</w:t>
    </w:r>
    <w:r w:rsidR="00465666" w:rsidRPr="00653695">
      <w:rPr>
        <w:i/>
        <w:sz w:val="14"/>
        <w:szCs w:val="14"/>
      </w:rPr>
      <w:t>NO</w:t>
    </w:r>
    <w:proofErr w:type="spellEnd"/>
    <w:r w:rsidR="00465666" w:rsidRPr="00653695">
      <w:rPr>
        <w:i/>
        <w:sz w:val="14"/>
        <w:szCs w:val="14"/>
      </w:rPr>
      <w:t>\</w:t>
    </w:r>
    <w:r w:rsidR="00A406C7" w:rsidRPr="00653695">
      <w:rPr>
        <w:i/>
        <w:sz w:val="14"/>
        <w:szCs w:val="14"/>
      </w:rPr>
      <w:t>Documents\Communications\Publications Stationery\1.Stock and Distribution\Blank Order forms\YYYY MM Resources Order Form.doc</w:t>
    </w:r>
    <w:r w:rsidR="00A406C7" w:rsidRPr="00653695">
      <w:rPr>
        <w:i/>
        <w:sz w:val="14"/>
        <w:szCs w:val="14"/>
      </w:rPr>
      <w:tab/>
    </w:r>
    <w:r w:rsidR="00A406C7" w:rsidRPr="00653695">
      <w:rPr>
        <w:i/>
        <w:sz w:val="14"/>
        <w:szCs w:val="14"/>
      </w:rPr>
      <w:tab/>
    </w:r>
    <w:r w:rsidR="00A406C7" w:rsidRPr="00653695">
      <w:rPr>
        <w:i/>
        <w:sz w:val="14"/>
        <w:szCs w:val="14"/>
      </w:rPr>
      <w:tab/>
    </w:r>
    <w:r w:rsidR="0021306A" w:rsidRPr="00653695">
      <w:rPr>
        <w:i/>
        <w:sz w:val="14"/>
        <w:szCs w:val="14"/>
      </w:rPr>
      <w:t>0</w:t>
    </w:r>
    <w:r w:rsidR="004B5E5C">
      <w:rPr>
        <w:i/>
        <w:sz w:val="14"/>
        <w:szCs w:val="14"/>
      </w:rPr>
      <w:t>2</w:t>
    </w:r>
    <w:r w:rsidR="0021306A" w:rsidRPr="00653695">
      <w:rPr>
        <w:i/>
        <w:sz w:val="14"/>
        <w:szCs w:val="14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A712" w14:textId="77777777" w:rsidR="00D20E45" w:rsidRDefault="00D20E45" w:rsidP="00911BD2">
      <w:pPr>
        <w:spacing w:after="0" w:line="240" w:lineRule="auto"/>
      </w:pPr>
      <w:r>
        <w:separator/>
      </w:r>
    </w:p>
  </w:footnote>
  <w:footnote w:type="continuationSeparator" w:id="0">
    <w:p w14:paraId="2AE04FB4" w14:textId="77777777" w:rsidR="00D20E45" w:rsidRDefault="00D20E45" w:rsidP="00911BD2">
      <w:pPr>
        <w:spacing w:after="0" w:line="240" w:lineRule="auto"/>
      </w:pPr>
      <w:r>
        <w:continuationSeparator/>
      </w:r>
    </w:p>
  </w:footnote>
  <w:footnote w:type="continuationNotice" w:id="1">
    <w:p w14:paraId="1659223B" w14:textId="77777777" w:rsidR="00D20E45" w:rsidRDefault="00D20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15DE" w14:textId="77777777" w:rsidR="00323680" w:rsidRDefault="00323680" w:rsidP="00323680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B"/>
    <w:rsid w:val="0001653A"/>
    <w:rsid w:val="00026ABC"/>
    <w:rsid w:val="00077D5B"/>
    <w:rsid w:val="00095323"/>
    <w:rsid w:val="000A14FE"/>
    <w:rsid w:val="000A47C6"/>
    <w:rsid w:val="000A6171"/>
    <w:rsid w:val="000B0FC1"/>
    <w:rsid w:val="000B143B"/>
    <w:rsid w:val="000C0DC0"/>
    <w:rsid w:val="000D08C3"/>
    <w:rsid w:val="000E2A47"/>
    <w:rsid w:val="000F2844"/>
    <w:rsid w:val="000F6C7D"/>
    <w:rsid w:val="00105973"/>
    <w:rsid w:val="0011655E"/>
    <w:rsid w:val="00140427"/>
    <w:rsid w:val="00150EF1"/>
    <w:rsid w:val="00151DE9"/>
    <w:rsid w:val="00152521"/>
    <w:rsid w:val="001630B2"/>
    <w:rsid w:val="00170060"/>
    <w:rsid w:val="0018520F"/>
    <w:rsid w:val="00193DEF"/>
    <w:rsid w:val="001946D8"/>
    <w:rsid w:val="00196966"/>
    <w:rsid w:val="001A469B"/>
    <w:rsid w:val="001B1500"/>
    <w:rsid w:val="001B1631"/>
    <w:rsid w:val="001C1B38"/>
    <w:rsid w:val="001C2380"/>
    <w:rsid w:val="001C515B"/>
    <w:rsid w:val="001C5407"/>
    <w:rsid w:val="001C71A3"/>
    <w:rsid w:val="001D478C"/>
    <w:rsid w:val="001D730A"/>
    <w:rsid w:val="001E5C9A"/>
    <w:rsid w:val="001E613A"/>
    <w:rsid w:val="001F1FCE"/>
    <w:rsid w:val="001F39A2"/>
    <w:rsid w:val="00204127"/>
    <w:rsid w:val="002049D6"/>
    <w:rsid w:val="0021306A"/>
    <w:rsid w:val="00213194"/>
    <w:rsid w:val="002214AA"/>
    <w:rsid w:val="00222282"/>
    <w:rsid w:val="00222AD7"/>
    <w:rsid w:val="0022479F"/>
    <w:rsid w:val="00234C03"/>
    <w:rsid w:val="002468D0"/>
    <w:rsid w:val="002755DE"/>
    <w:rsid w:val="0027751C"/>
    <w:rsid w:val="002826DB"/>
    <w:rsid w:val="00290D1F"/>
    <w:rsid w:val="00293EDE"/>
    <w:rsid w:val="00295617"/>
    <w:rsid w:val="002A5198"/>
    <w:rsid w:val="002A5AB2"/>
    <w:rsid w:val="002A5FD6"/>
    <w:rsid w:val="002C3BC1"/>
    <w:rsid w:val="002D78E7"/>
    <w:rsid w:val="002E79B2"/>
    <w:rsid w:val="002F4534"/>
    <w:rsid w:val="002F5920"/>
    <w:rsid w:val="00311A8C"/>
    <w:rsid w:val="00323680"/>
    <w:rsid w:val="00324C70"/>
    <w:rsid w:val="00325EF3"/>
    <w:rsid w:val="0034788C"/>
    <w:rsid w:val="003535F0"/>
    <w:rsid w:val="00355E62"/>
    <w:rsid w:val="0037500A"/>
    <w:rsid w:val="003761ED"/>
    <w:rsid w:val="00381B4F"/>
    <w:rsid w:val="00386040"/>
    <w:rsid w:val="003A2FCB"/>
    <w:rsid w:val="003A42DA"/>
    <w:rsid w:val="003B39B7"/>
    <w:rsid w:val="003D1148"/>
    <w:rsid w:val="003E0288"/>
    <w:rsid w:val="003E0C69"/>
    <w:rsid w:val="003F1D0B"/>
    <w:rsid w:val="003F25F0"/>
    <w:rsid w:val="003F397B"/>
    <w:rsid w:val="00410265"/>
    <w:rsid w:val="0042198A"/>
    <w:rsid w:val="004271F6"/>
    <w:rsid w:val="004420D7"/>
    <w:rsid w:val="00445E7F"/>
    <w:rsid w:val="00453BFE"/>
    <w:rsid w:val="00457E1C"/>
    <w:rsid w:val="00460E0F"/>
    <w:rsid w:val="00465666"/>
    <w:rsid w:val="00465B20"/>
    <w:rsid w:val="00470B71"/>
    <w:rsid w:val="00473BD2"/>
    <w:rsid w:val="00491CDC"/>
    <w:rsid w:val="004A38FC"/>
    <w:rsid w:val="004B0164"/>
    <w:rsid w:val="004B5E5C"/>
    <w:rsid w:val="004C460A"/>
    <w:rsid w:val="004C7981"/>
    <w:rsid w:val="004D5792"/>
    <w:rsid w:val="004E14E8"/>
    <w:rsid w:val="004F41E0"/>
    <w:rsid w:val="004F5081"/>
    <w:rsid w:val="00500AEF"/>
    <w:rsid w:val="00513639"/>
    <w:rsid w:val="0052010B"/>
    <w:rsid w:val="005206D9"/>
    <w:rsid w:val="00525F54"/>
    <w:rsid w:val="00535F52"/>
    <w:rsid w:val="00536CA6"/>
    <w:rsid w:val="00544A65"/>
    <w:rsid w:val="005667DA"/>
    <w:rsid w:val="00577A08"/>
    <w:rsid w:val="005818BD"/>
    <w:rsid w:val="00581C44"/>
    <w:rsid w:val="00590B49"/>
    <w:rsid w:val="0059270C"/>
    <w:rsid w:val="005B39A2"/>
    <w:rsid w:val="005B7FCC"/>
    <w:rsid w:val="005F131A"/>
    <w:rsid w:val="005F343D"/>
    <w:rsid w:val="005F3FB6"/>
    <w:rsid w:val="00635414"/>
    <w:rsid w:val="006525C4"/>
    <w:rsid w:val="00653695"/>
    <w:rsid w:val="00657247"/>
    <w:rsid w:val="006576D4"/>
    <w:rsid w:val="00665439"/>
    <w:rsid w:val="00670742"/>
    <w:rsid w:val="00673F30"/>
    <w:rsid w:val="0067425A"/>
    <w:rsid w:val="00682576"/>
    <w:rsid w:val="006851B9"/>
    <w:rsid w:val="006B24C5"/>
    <w:rsid w:val="006D6299"/>
    <w:rsid w:val="006F36EB"/>
    <w:rsid w:val="006F6940"/>
    <w:rsid w:val="006F69C1"/>
    <w:rsid w:val="006F749B"/>
    <w:rsid w:val="007019ED"/>
    <w:rsid w:val="007047A8"/>
    <w:rsid w:val="00714C15"/>
    <w:rsid w:val="00725C06"/>
    <w:rsid w:val="0073063E"/>
    <w:rsid w:val="00737BE6"/>
    <w:rsid w:val="0074521D"/>
    <w:rsid w:val="00771304"/>
    <w:rsid w:val="00785486"/>
    <w:rsid w:val="007A0C06"/>
    <w:rsid w:val="007A535F"/>
    <w:rsid w:val="007C00D3"/>
    <w:rsid w:val="007D26FF"/>
    <w:rsid w:val="007D40E2"/>
    <w:rsid w:val="007E35C4"/>
    <w:rsid w:val="007F6745"/>
    <w:rsid w:val="00800CD7"/>
    <w:rsid w:val="00802899"/>
    <w:rsid w:val="0080360C"/>
    <w:rsid w:val="00812D32"/>
    <w:rsid w:val="00822168"/>
    <w:rsid w:val="00827279"/>
    <w:rsid w:val="00834D82"/>
    <w:rsid w:val="00847D97"/>
    <w:rsid w:val="00853A00"/>
    <w:rsid w:val="00864BBB"/>
    <w:rsid w:val="00874502"/>
    <w:rsid w:val="008965AE"/>
    <w:rsid w:val="008A6A53"/>
    <w:rsid w:val="008A7FD9"/>
    <w:rsid w:val="008B1C29"/>
    <w:rsid w:val="008B6E85"/>
    <w:rsid w:val="008B78ED"/>
    <w:rsid w:val="008C0594"/>
    <w:rsid w:val="008D04A6"/>
    <w:rsid w:val="008D58A8"/>
    <w:rsid w:val="008F3075"/>
    <w:rsid w:val="009004B8"/>
    <w:rsid w:val="00911BD2"/>
    <w:rsid w:val="00922482"/>
    <w:rsid w:val="009273B3"/>
    <w:rsid w:val="00951037"/>
    <w:rsid w:val="00964526"/>
    <w:rsid w:val="009674BF"/>
    <w:rsid w:val="009702B7"/>
    <w:rsid w:val="009717FE"/>
    <w:rsid w:val="009814B3"/>
    <w:rsid w:val="009864E8"/>
    <w:rsid w:val="0099302A"/>
    <w:rsid w:val="00994068"/>
    <w:rsid w:val="009A6AC3"/>
    <w:rsid w:val="009A74A0"/>
    <w:rsid w:val="009C12BE"/>
    <w:rsid w:val="009C26A0"/>
    <w:rsid w:val="009C26E4"/>
    <w:rsid w:val="009C36FF"/>
    <w:rsid w:val="009D580E"/>
    <w:rsid w:val="009E2BB5"/>
    <w:rsid w:val="00A36A72"/>
    <w:rsid w:val="00A406C7"/>
    <w:rsid w:val="00A410C6"/>
    <w:rsid w:val="00A540EA"/>
    <w:rsid w:val="00A56709"/>
    <w:rsid w:val="00A56B4B"/>
    <w:rsid w:val="00A717BF"/>
    <w:rsid w:val="00A773B1"/>
    <w:rsid w:val="00A903BE"/>
    <w:rsid w:val="00AB7E78"/>
    <w:rsid w:val="00AC131D"/>
    <w:rsid w:val="00AC1AC0"/>
    <w:rsid w:val="00AD11BA"/>
    <w:rsid w:val="00AE67DC"/>
    <w:rsid w:val="00AF3FE7"/>
    <w:rsid w:val="00AF5BDE"/>
    <w:rsid w:val="00B1686A"/>
    <w:rsid w:val="00B548E9"/>
    <w:rsid w:val="00B6249E"/>
    <w:rsid w:val="00B64123"/>
    <w:rsid w:val="00B710BF"/>
    <w:rsid w:val="00BB0F27"/>
    <w:rsid w:val="00BB20A1"/>
    <w:rsid w:val="00BB4765"/>
    <w:rsid w:val="00BC1352"/>
    <w:rsid w:val="00BC2373"/>
    <w:rsid w:val="00BC513E"/>
    <w:rsid w:val="00C040BC"/>
    <w:rsid w:val="00C06AF8"/>
    <w:rsid w:val="00C12D45"/>
    <w:rsid w:val="00C12E86"/>
    <w:rsid w:val="00C20A73"/>
    <w:rsid w:val="00C21A6E"/>
    <w:rsid w:val="00C22040"/>
    <w:rsid w:val="00C2245E"/>
    <w:rsid w:val="00C24585"/>
    <w:rsid w:val="00C31B38"/>
    <w:rsid w:val="00C32389"/>
    <w:rsid w:val="00C5466A"/>
    <w:rsid w:val="00C557B7"/>
    <w:rsid w:val="00C61B32"/>
    <w:rsid w:val="00C65524"/>
    <w:rsid w:val="00C67B04"/>
    <w:rsid w:val="00C746D4"/>
    <w:rsid w:val="00C92C28"/>
    <w:rsid w:val="00C93A3B"/>
    <w:rsid w:val="00C96FE3"/>
    <w:rsid w:val="00CA1227"/>
    <w:rsid w:val="00CC7DEF"/>
    <w:rsid w:val="00CE0DE3"/>
    <w:rsid w:val="00CE16FA"/>
    <w:rsid w:val="00CF62E6"/>
    <w:rsid w:val="00D07848"/>
    <w:rsid w:val="00D10D6B"/>
    <w:rsid w:val="00D20E45"/>
    <w:rsid w:val="00D21AB7"/>
    <w:rsid w:val="00D257ED"/>
    <w:rsid w:val="00D30FE6"/>
    <w:rsid w:val="00D35FC0"/>
    <w:rsid w:val="00D4099E"/>
    <w:rsid w:val="00D72754"/>
    <w:rsid w:val="00D8151C"/>
    <w:rsid w:val="00D93E6A"/>
    <w:rsid w:val="00D950DB"/>
    <w:rsid w:val="00DB561B"/>
    <w:rsid w:val="00DD19F4"/>
    <w:rsid w:val="00DD79F5"/>
    <w:rsid w:val="00E10E56"/>
    <w:rsid w:val="00E34878"/>
    <w:rsid w:val="00E43D0E"/>
    <w:rsid w:val="00E71EB6"/>
    <w:rsid w:val="00E75C44"/>
    <w:rsid w:val="00E80B0D"/>
    <w:rsid w:val="00E85C28"/>
    <w:rsid w:val="00E85FBB"/>
    <w:rsid w:val="00E8786B"/>
    <w:rsid w:val="00EE661E"/>
    <w:rsid w:val="00EF49B5"/>
    <w:rsid w:val="00F062EE"/>
    <w:rsid w:val="00F16506"/>
    <w:rsid w:val="00F26914"/>
    <w:rsid w:val="00F34532"/>
    <w:rsid w:val="00F51D79"/>
    <w:rsid w:val="00F65A5A"/>
    <w:rsid w:val="00F8459D"/>
    <w:rsid w:val="00F9117E"/>
    <w:rsid w:val="00F97777"/>
    <w:rsid w:val="00FF4226"/>
    <w:rsid w:val="00FF48B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B0E5"/>
  <w15:chartTrackingRefBased/>
  <w15:docId w15:val="{0FE76F43-55DE-45E5-BDDD-4A769388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table" w:styleId="TableGrid">
    <w:name w:val="Table Grid"/>
    <w:basedOn w:val="TableNormal"/>
    <w:uiPriority w:val="59"/>
    <w:rsid w:val="0086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ssvpscotland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n@ssvpscotlan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ssvpscotland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7" ma:contentTypeDescription="Create a new document." ma:contentTypeScope="" ma:versionID="ea78b463abe57ffce10d4ccf737b1aed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41ec6dbdb8050659ed282047a8bdb5ee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0FEF0-5037-40A3-9F1B-DE65A91BC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93C47-9CBE-425A-AB56-9E61270A9793}">
  <ds:schemaRefs>
    <ds:schemaRef ds:uri="http://schemas.openxmlformats.org/package/2006/metadata/core-properties"/>
    <ds:schemaRef ds:uri="http://www.w3.org/XML/1998/namespace"/>
    <ds:schemaRef ds:uri="7017ae12-48f2-4039-b17e-bd0525e1a25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989bdc53-f7ad-40b8-903d-0d38952ad43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517F8F-82BC-4BA5-AB51-96673783D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8C40D-13F7-47DE-A08E-7302603CD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12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admin@ssvpscotland.com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admin@ssvpsco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Mary McCarron</cp:lastModifiedBy>
  <cp:revision>3</cp:revision>
  <cp:lastPrinted>2023-02-23T16:25:00Z</cp:lastPrinted>
  <dcterms:created xsi:type="dcterms:W3CDTF">2023-09-22T13:58:00Z</dcterms:created>
  <dcterms:modified xsi:type="dcterms:W3CDTF">2023-09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